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0D" w:rsidRPr="00CE719D" w:rsidRDefault="008B6ECD">
      <w:pPr>
        <w:rPr>
          <w:rFonts w:ascii="ＭＳ 明朝"/>
        </w:rPr>
      </w:pPr>
      <w:r w:rsidRPr="00CE719D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7159</wp:posOffset>
                </wp:positionV>
                <wp:extent cx="5759355" cy="6243851"/>
                <wp:effectExtent l="0" t="0" r="0" b="5080"/>
                <wp:wrapNone/>
                <wp:docPr id="1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355" cy="6243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57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0"/>
                              <w:gridCol w:w="4974"/>
                              <w:gridCol w:w="886"/>
                              <w:gridCol w:w="887"/>
                            </w:tblGrid>
                            <w:tr w:rsidR="007A7434" w:rsidTr="00B42520">
                              <w:trPr>
                                <w:trHeight w:val="698"/>
                              </w:trPr>
                              <w:tc>
                                <w:tcPr>
                                  <w:tcW w:w="2010" w:type="dxa"/>
                                  <w:vAlign w:val="center"/>
                                </w:tcPr>
                                <w:p w:rsidR="007A7434" w:rsidRDefault="007A7434">
                                  <w:pPr>
                                    <w:jc w:val="center"/>
                                  </w:pPr>
                                  <w:r w:rsidRPr="00F573EB">
                                    <w:rPr>
                                      <w:rFonts w:hint="eastAsia"/>
                                      <w:spacing w:val="135"/>
                                      <w:kern w:val="0"/>
                                      <w:fitText w:val="1616" w:id="953460481"/>
                                    </w:rPr>
                                    <w:t>障</w:t>
                                  </w:r>
                                  <w:r w:rsidRPr="00F573EB">
                                    <w:rPr>
                                      <w:rFonts w:hint="eastAsia"/>
                                      <w:color w:val="000000" w:themeColor="text1"/>
                                      <w:spacing w:val="135"/>
                                      <w:kern w:val="0"/>
                                      <w:fitText w:val="1616" w:id="953460481"/>
                                    </w:rPr>
                                    <w:t>がい</w:t>
                                  </w:r>
                                  <w:r w:rsidRPr="00F573EB">
                                    <w:rPr>
                                      <w:rFonts w:hint="eastAsia"/>
                                      <w:spacing w:val="135"/>
                                      <w:kern w:val="0"/>
                                      <w:fitText w:val="1616" w:id="953460481"/>
                                    </w:rPr>
                                    <w:t>等</w:t>
                                  </w:r>
                                  <w:r w:rsidRPr="00F573EB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616" w:id="953460481"/>
                                    </w:rPr>
                                    <w:t>の</w:t>
                                  </w:r>
                                </w:p>
                                <w:p w:rsidR="007A7434" w:rsidRDefault="007A7434">
                                  <w:pPr>
                                    <w:jc w:val="center"/>
                                  </w:pPr>
                                  <w:r w:rsidRPr="00F573EB">
                                    <w:rPr>
                                      <w:rFonts w:hint="eastAsia"/>
                                      <w:spacing w:val="135"/>
                                      <w:kern w:val="0"/>
                                      <w:fitText w:val="1616" w:id="953460482"/>
                                    </w:rPr>
                                    <w:t>種類・程</w:t>
                                  </w:r>
                                  <w:r w:rsidRPr="00F573EB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616" w:id="953460482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3"/>
                                </w:tcPr>
                                <w:p w:rsidR="007A7434" w:rsidRDefault="007A7434"/>
                              </w:tc>
                            </w:tr>
                            <w:tr w:rsidR="008602FB" w:rsidRPr="008602FB" w:rsidTr="00B42520">
                              <w:trPr>
                                <w:trHeight w:val="1406"/>
                              </w:trPr>
                              <w:tc>
                                <w:tcPr>
                                  <w:tcW w:w="20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07F8" w:rsidRPr="008602FB" w:rsidRDefault="006A07F8" w:rsidP="006A07F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602F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における生活状況及び指導上の配慮事項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A07F8" w:rsidRPr="008602FB" w:rsidRDefault="006A07F8" w:rsidP="006A07F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94A56" w:rsidRPr="00194A56" w:rsidTr="00FA1C47">
                              <w:trPr>
                                <w:trHeight w:val="128"/>
                              </w:trPr>
                              <w:tc>
                                <w:tcPr>
                                  <w:tcW w:w="2010" w:type="dxa"/>
                                  <w:vMerge w:val="restart"/>
                                  <w:vAlign w:val="center"/>
                                </w:tcPr>
                                <w:p w:rsidR="00A65C5A" w:rsidRPr="00084196" w:rsidRDefault="00A65C5A" w:rsidP="00222D6C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検上必要と考えられる特別な配慮事項</w:t>
                                  </w:r>
                                </w:p>
                              </w:tc>
                              <w:tc>
                                <w:tcPr>
                                  <w:tcW w:w="497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65C5A" w:rsidRPr="00194A56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必要と考えられる</w:t>
                                  </w:r>
                                  <w:r w:rsidRPr="00194A56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  <w:t>配慮事項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65C5A" w:rsidRPr="00194A56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選抜の区分</w:t>
                                  </w:r>
                                </w:p>
                              </w:tc>
                            </w:tr>
                            <w:tr w:rsidR="00194A56" w:rsidRPr="00194A56" w:rsidTr="00FA1C47">
                              <w:trPr>
                                <w:trHeight w:val="127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B42520" w:rsidRPr="00084196" w:rsidRDefault="00B42520" w:rsidP="00222D6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B42520" w:rsidRPr="00194A56" w:rsidRDefault="00B42520" w:rsidP="005D2DAD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shd w:val="clear" w:color="auto" w:fill="auto"/>
                                  <w:vAlign w:val="center"/>
                                </w:tcPr>
                                <w:p w:rsidR="00B42520" w:rsidRPr="00194A56" w:rsidRDefault="00B42520" w:rsidP="00FA1C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一般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shd w:val="clear" w:color="auto" w:fill="auto"/>
                                  <w:vAlign w:val="center"/>
                                </w:tcPr>
                                <w:p w:rsidR="00B42520" w:rsidRPr="00194A56" w:rsidRDefault="00B42520" w:rsidP="00FA1C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推薦等</w:t>
                                  </w:r>
                                </w:p>
                              </w:tc>
                            </w:tr>
                            <w:tr w:rsidR="00194A56" w:rsidRPr="00194A56" w:rsidTr="00FA1C47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B42520" w:rsidRPr="00084196" w:rsidRDefault="00B42520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4" w:type="dxa"/>
                                  <w:vAlign w:val="center"/>
                                </w:tcPr>
                                <w:p w:rsidR="00B42520" w:rsidRPr="00194A56" w:rsidRDefault="00B42520" w:rsidP="00921C6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573EB">
                                    <w:rPr>
                                      <w:rFonts w:hint="eastAsia"/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8127"/>
                                    </w:rPr>
                                    <w:t>(</w:t>
                                  </w:r>
                                  <w:r w:rsidRPr="00F573EB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8127"/>
                                    </w:rPr>
                                    <w:t>1</w:t>
                                  </w:r>
                                  <w:r w:rsidRPr="00F573E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305" w:id="-1196208127"/>
                                    </w:rPr>
                                    <w:t>)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座席の配慮</w:t>
                                  </w:r>
                                </w:p>
                                <w:p w:rsidR="00B42520" w:rsidRPr="00194A56" w:rsidRDefault="00B42520" w:rsidP="00921C6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 xml:space="preserve">（内容：　　　　　　　　　　　　　　　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 w:rsidR="00B42520" w:rsidRPr="00194A56" w:rsidRDefault="00B42520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vAlign w:val="center"/>
                                </w:tcPr>
                                <w:p w:rsidR="00B42520" w:rsidRPr="00194A56" w:rsidRDefault="00B42520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194A56" w:rsidRPr="00194A56" w:rsidTr="00FA1C47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B42520" w:rsidRPr="00084196" w:rsidRDefault="00B42520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4" w:type="dxa"/>
                                  <w:vAlign w:val="center"/>
                                </w:tcPr>
                                <w:p w:rsidR="00B42520" w:rsidRPr="00194A56" w:rsidRDefault="00B42520" w:rsidP="00921C6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573EB">
                                    <w:rPr>
                                      <w:rFonts w:hint="eastAsia"/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8126"/>
                                    </w:rPr>
                                    <w:t>(</w:t>
                                  </w:r>
                                  <w:r w:rsidRPr="00F573EB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8126"/>
                                    </w:rPr>
                                    <w:t>2</w:t>
                                  </w:r>
                                  <w:r w:rsidRPr="00F573E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305" w:id="-1196208126"/>
                                    </w:rPr>
                                    <w:t>)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別室受検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B42520" w:rsidRPr="00194A56" w:rsidRDefault="00B42520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B42520" w:rsidRPr="00194A56" w:rsidRDefault="00B42520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194A56" w:rsidRPr="00194A56" w:rsidTr="00FA1C47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B42520" w:rsidRPr="00084196" w:rsidRDefault="00B42520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4" w:type="dxa"/>
                                  <w:vAlign w:val="center"/>
                                </w:tcPr>
                                <w:p w:rsidR="00B42520" w:rsidRPr="00194A56" w:rsidRDefault="00B42520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573EB">
                                    <w:rPr>
                                      <w:rFonts w:hint="eastAsia"/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72"/>
                                    </w:rPr>
                                    <w:t>(</w:t>
                                  </w:r>
                                  <w:r w:rsidRPr="00F573EB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72"/>
                                    </w:rPr>
                                    <w:t>3</w:t>
                                  </w:r>
                                  <w:r w:rsidRPr="00F573E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305" w:id="-1196207872"/>
                                    </w:rPr>
                                    <w:t>)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面接時の配慮</w:t>
                                  </w:r>
                                </w:p>
                                <w:p w:rsidR="00B42520" w:rsidRPr="00194A56" w:rsidRDefault="00B42520" w:rsidP="002D007B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color w:val="000000" w:themeColor="text1"/>
                                    </w:rPr>
                                    <w:t xml:space="preserve">（内容：　　　　　　　　　　　　　　　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 w:rsidR="00B42520" w:rsidRPr="00194A56" w:rsidRDefault="00B42520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vAlign w:val="center"/>
                                </w:tcPr>
                                <w:p w:rsidR="00B42520" w:rsidRPr="00194A56" w:rsidRDefault="00B42520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194A56" w:rsidRPr="00194A56" w:rsidTr="00FA1C47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B42520" w:rsidRPr="00084196" w:rsidRDefault="00B42520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4" w:type="dxa"/>
                                  <w:vAlign w:val="center"/>
                                </w:tcPr>
                                <w:p w:rsidR="00B42520" w:rsidRPr="00194A56" w:rsidRDefault="00B42520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573EB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71"/>
                                    </w:rPr>
                                    <w:t>(4</w:t>
                                  </w:r>
                                  <w:r w:rsidRPr="00F573EB">
                                    <w:rPr>
                                      <w:color w:val="000000" w:themeColor="text1"/>
                                      <w:kern w:val="0"/>
                                      <w:fitText w:val="305" w:id="-1196207871"/>
                                    </w:rPr>
                                    <w:t>)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保護者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による自家用車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での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送迎</w:t>
                                  </w:r>
                                </w:p>
                                <w:p w:rsidR="00B42520" w:rsidRPr="00194A56" w:rsidRDefault="00B42520" w:rsidP="00473A27">
                                  <w:pPr>
                                    <w:spacing w:line="240" w:lineRule="exact"/>
                                    <w:ind w:firstLineChars="200" w:firstLine="386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駐車場の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利用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を含む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 w:rsidR="00B42520" w:rsidRPr="00194A56" w:rsidRDefault="00B42520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vAlign w:val="center"/>
                                </w:tcPr>
                                <w:p w:rsidR="00B42520" w:rsidRPr="00194A56" w:rsidRDefault="00B42520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194A56" w:rsidRPr="00194A56" w:rsidTr="00FA1C47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B42520" w:rsidRPr="0008419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4" w:type="dxa"/>
                                  <w:vAlign w:val="center"/>
                                </w:tcPr>
                                <w:p w:rsidR="00B42520" w:rsidRPr="00194A56" w:rsidRDefault="00B42520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573EB">
                                    <w:rPr>
                                      <w:rFonts w:hint="eastAsia"/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70"/>
                                    </w:rPr>
                                    <w:t>(</w:t>
                                  </w:r>
                                  <w:r w:rsidRPr="00F573EB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70"/>
                                    </w:rPr>
                                    <w:t>5</w:t>
                                  </w:r>
                                  <w:r w:rsidRPr="00F573E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305" w:id="-1196207870"/>
                                    </w:rPr>
                                    <w:t>)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検査会場の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什器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長机等）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の使用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 w:rsidR="00B42520" w:rsidRPr="00194A5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vAlign w:val="center"/>
                                </w:tcPr>
                                <w:p w:rsidR="00B42520" w:rsidRPr="00194A5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194A56" w:rsidRPr="00194A56" w:rsidTr="00FA1C47">
                              <w:trPr>
                                <w:trHeight w:val="325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B42520" w:rsidRPr="0008419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4" w:type="dxa"/>
                                  <w:vAlign w:val="center"/>
                                </w:tcPr>
                                <w:p w:rsidR="00B42520" w:rsidRPr="00194A56" w:rsidRDefault="00B42520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F573EB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69"/>
                                    </w:rPr>
                                    <w:t>(6</w:t>
                                  </w:r>
                                  <w:r w:rsidRPr="00F573EB">
                                    <w:rPr>
                                      <w:color w:val="000000" w:themeColor="text1"/>
                                      <w:kern w:val="0"/>
                                      <w:fitText w:val="305" w:id="-1196207869"/>
                                    </w:rPr>
                                    <w:t>)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194A56">
                                    <w:rPr>
                                      <w:color w:val="000000" w:themeColor="text1"/>
                                      <w:kern w:val="0"/>
                                    </w:rPr>
                                    <w:t>多目的トイレ</w:t>
                                  </w:r>
                                  <w:r w:rsidR="00D67073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，</w:t>
                                  </w:r>
                                  <w:r w:rsidRPr="00194A56">
                                    <w:rPr>
                                      <w:color w:val="000000" w:themeColor="text1"/>
                                      <w:kern w:val="0"/>
                                    </w:rPr>
                                    <w:t>エレベーター</w:t>
                                  </w:r>
                                  <w:r w:rsidR="00D67073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等，</w:t>
                                  </w:r>
                                </w:p>
                                <w:p w:rsidR="00B42520" w:rsidRPr="00194A56" w:rsidRDefault="00B42520" w:rsidP="002D007B">
                                  <w:pPr>
                                    <w:spacing w:line="240" w:lineRule="exact"/>
                                    <w:ind w:firstLineChars="150" w:firstLine="289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会場施設</w:t>
                                  </w:r>
                                  <w:r w:rsidRPr="00194A56">
                                    <w:rPr>
                                      <w:color w:val="000000" w:themeColor="text1"/>
                                      <w:kern w:val="0"/>
                                    </w:rPr>
                                    <w:t>の使用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 w:rsidR="00B42520" w:rsidRPr="00194A5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vAlign w:val="center"/>
                                </w:tcPr>
                                <w:p w:rsidR="00B42520" w:rsidRPr="00194A5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194A56" w:rsidRPr="00194A56" w:rsidTr="00FA1C47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B42520" w:rsidRPr="0008419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4" w:type="dxa"/>
                                  <w:vAlign w:val="center"/>
                                </w:tcPr>
                                <w:p w:rsidR="00B42520" w:rsidRPr="00194A56" w:rsidRDefault="00B42520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573EB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68"/>
                                    </w:rPr>
                                    <w:t>(7</w:t>
                                  </w:r>
                                  <w:r w:rsidRPr="00F573EB">
                                    <w:rPr>
                                      <w:color w:val="000000" w:themeColor="text1"/>
                                      <w:kern w:val="0"/>
                                      <w:fitText w:val="305" w:id="-1196207868"/>
                                    </w:rPr>
                                    <w:t>)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D67073">
                                    <w:rPr>
                                      <w:color w:val="000000" w:themeColor="text1"/>
                                    </w:rPr>
                                    <w:t>補聴器の持ち込み</w:t>
                                  </w:r>
                                  <w:r w:rsidR="00D6707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，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使用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B42520" w:rsidRPr="00194A5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B42520" w:rsidRPr="00194A5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194A56" w:rsidRPr="00194A56" w:rsidTr="00FA1C47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B42520" w:rsidRPr="0008419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4" w:type="dxa"/>
                                  <w:vAlign w:val="center"/>
                                </w:tcPr>
                                <w:p w:rsidR="00B42520" w:rsidRPr="00194A56" w:rsidRDefault="00B42520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573EB">
                                    <w:rPr>
                                      <w:rFonts w:hint="eastAsia"/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67"/>
                                    </w:rPr>
                                    <w:t>(</w:t>
                                  </w:r>
                                  <w:r w:rsidRPr="00F573EB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7867"/>
                                    </w:rPr>
                                    <w:t>8</w:t>
                                  </w:r>
                                  <w:r w:rsidRPr="00F573E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305" w:id="-1196207867"/>
                                    </w:rPr>
                                    <w:t>)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その他物品等の持ち込み</w:t>
                                  </w:r>
                                  <w:r w:rsidR="00D6707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，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使用</w:t>
                                  </w:r>
                                </w:p>
                                <w:p w:rsidR="00B42520" w:rsidRPr="00194A56" w:rsidRDefault="00B42520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物品等名称：　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 xml:space="preserve">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 w:rsidR="00B42520" w:rsidRPr="00194A56" w:rsidRDefault="00B42520" w:rsidP="006668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vAlign w:val="center"/>
                                </w:tcPr>
                                <w:p w:rsidR="00B42520" w:rsidRPr="00194A56" w:rsidRDefault="00B42520" w:rsidP="006668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194A56" w:rsidRPr="00194A56" w:rsidTr="00FA1C47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B42520" w:rsidRPr="0008419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4" w:type="dxa"/>
                                  <w:vAlign w:val="center"/>
                                </w:tcPr>
                                <w:p w:rsidR="00B42520" w:rsidRPr="00194A56" w:rsidRDefault="00B42520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573EB">
                                    <w:rPr>
                                      <w:rFonts w:hint="eastAsia"/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8128"/>
                                    </w:rPr>
                                    <w:t>(</w:t>
                                  </w:r>
                                  <w:r w:rsidRPr="00F573EB">
                                    <w:rPr>
                                      <w:color w:val="000000" w:themeColor="text1"/>
                                      <w:spacing w:val="15"/>
                                      <w:kern w:val="0"/>
                                      <w:fitText w:val="305" w:id="-1196208128"/>
                                    </w:rPr>
                                    <w:t>9</w:t>
                                  </w:r>
                                  <w:r w:rsidRPr="00F573E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305" w:id="-1196208128"/>
                                    </w:rPr>
                                    <w:t>)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問題用紙の拡大（拡大率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141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％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B42520" w:rsidRPr="00194A5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B42520" w:rsidRPr="00194A5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194A56" w:rsidRPr="00194A56" w:rsidTr="00FA1C47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B42520" w:rsidRPr="0008419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4" w:type="dxa"/>
                                  <w:vAlign w:val="center"/>
                                </w:tcPr>
                                <w:p w:rsidR="00B42520" w:rsidRPr="00194A56" w:rsidRDefault="00B42520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color w:val="000000" w:themeColor="text1"/>
                                    </w:rPr>
                                    <w:t>(10)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解答用紙の拡大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拡大率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141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％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B42520" w:rsidRPr="00194A5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B42520" w:rsidRPr="00194A5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194A56" w:rsidRPr="00194A56" w:rsidTr="00FA1C47">
                              <w:trPr>
                                <w:trHeight w:val="1435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B42520" w:rsidRPr="0008419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4" w:type="dxa"/>
                                </w:tcPr>
                                <w:p w:rsidR="00B42520" w:rsidRPr="00194A56" w:rsidRDefault="00B42520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11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  <w:p w:rsidR="00B42520" w:rsidRPr="00194A56" w:rsidRDefault="00B42520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 w:rsidR="00B42520" w:rsidRPr="00194A5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vAlign w:val="center"/>
                                </w:tcPr>
                                <w:p w:rsidR="00B42520" w:rsidRPr="00194A56" w:rsidRDefault="00B42520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194A56" w:rsidRPr="00194A56" w:rsidTr="00B42520">
                              <w:trPr>
                                <w:trHeight w:val="564"/>
                              </w:trPr>
                              <w:tc>
                                <w:tcPr>
                                  <w:tcW w:w="20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65C5A" w:rsidRPr="00084196" w:rsidRDefault="003D0A6F" w:rsidP="00A65C5A">
                                  <w:pPr>
                                    <w:pStyle w:val="a4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3CA6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1737" w:id="-1229825024"/>
                                    </w:rPr>
                                    <w:t>第</w:t>
                                  </w:r>
                                  <w:r w:rsidRPr="00403CA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fitText w:val="1737" w:id="-1229825024"/>
                                    </w:rPr>
                                    <w:t>2</w:t>
                                  </w:r>
                                  <w:r w:rsidR="00A65C5A" w:rsidRPr="00403CA6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1737" w:id="-1229825024"/>
                                    </w:rPr>
                                    <w:t>志望校制度</w:t>
                                  </w:r>
                                  <w:r w:rsidR="00A65C5A" w:rsidRPr="00403CA6">
                                    <w:rPr>
                                      <w:color w:val="000000" w:themeColor="text1"/>
                                      <w:spacing w:val="60"/>
                                      <w:kern w:val="0"/>
                                      <w:fitText w:val="1737" w:id="-1229825024"/>
                                    </w:rPr>
                                    <w:t>に</w:t>
                                  </w:r>
                                </w:p>
                                <w:p w:rsidR="00A65C5A" w:rsidRPr="00084196" w:rsidRDefault="00A65C5A" w:rsidP="00A65C5A">
                                  <w:pPr>
                                    <w:pStyle w:val="a4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573EB">
                                    <w:rPr>
                                      <w:color w:val="000000" w:themeColor="text1"/>
                                      <w:spacing w:val="30"/>
                                      <w:kern w:val="0"/>
                                      <w:fitText w:val="1737" w:id="-1229825023"/>
                                    </w:rPr>
                                    <w:t>よる志願の有</w:t>
                                  </w:r>
                                  <w:r w:rsidRPr="00F573EB">
                                    <w:rPr>
                                      <w:color w:val="000000" w:themeColor="text1"/>
                                      <w:spacing w:val="75"/>
                                      <w:kern w:val="0"/>
                                      <w:fitText w:val="1737" w:id="-1229825023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5C5A" w:rsidRPr="00194A56" w:rsidRDefault="00A65C5A" w:rsidP="006E0FD3">
                                  <w:pPr>
                                    <w:ind w:firstLineChars="100" w:firstLine="19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あ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>り</w:t>
                                  </w:r>
                                  <w:r w:rsidR="003D0A6F"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第</w:t>
                                  </w:r>
                                  <w:r w:rsidR="003D0A6F" w:rsidRPr="00194A5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Pr="00194A5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志望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校：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 xml:space="preserve">　　　　　　　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高等学校</w:t>
                                  </w:r>
                                  <w:r w:rsidRPr="00194A56">
                                    <w:rPr>
                                      <w:color w:val="000000" w:themeColor="text1"/>
                                    </w:rPr>
                                    <w:t xml:space="preserve">）　</w:t>
                                  </w:r>
                                  <w:r w:rsidR="006E0FD3"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6E0FD3" w:rsidRPr="00194A56">
                                    <w:rPr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194A56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Pr="00194A5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し</w:t>
                                  </w:r>
                                </w:p>
                              </w:tc>
                            </w:tr>
                          </w:tbl>
                          <w:p w:rsidR="007A7434" w:rsidRPr="00084196" w:rsidRDefault="007A74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402.3pt;margin-top:204.5pt;width:453.5pt;height:491.6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RYuAIAAL0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" o:allowincell="f" filled="f" stroked="f">
                <v:textbox>
                  <w:txbxContent>
                    <w:tbl>
                      <w:tblPr>
                        <w:tblW w:w="8757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0"/>
                        <w:gridCol w:w="4974"/>
                        <w:gridCol w:w="886"/>
                        <w:gridCol w:w="887"/>
                      </w:tblGrid>
                      <w:tr w:rsidR="007A7434" w:rsidTr="00B42520">
                        <w:trPr>
                          <w:trHeight w:val="698"/>
                        </w:trPr>
                        <w:tc>
                          <w:tcPr>
                            <w:tcW w:w="2010" w:type="dxa"/>
                            <w:vAlign w:val="center"/>
                          </w:tcPr>
                          <w:p w:rsidR="007A7434" w:rsidRDefault="007A7434">
                            <w:pPr>
                              <w:jc w:val="center"/>
                            </w:pPr>
                            <w:r w:rsidRPr="00F573EB">
                              <w:rPr>
                                <w:rFonts w:hint="eastAsia"/>
                                <w:spacing w:val="135"/>
                                <w:kern w:val="0"/>
                                <w:fitText w:val="1616" w:id="953460481"/>
                              </w:rPr>
                              <w:t>障</w:t>
                            </w:r>
                            <w:r w:rsidRPr="00F573EB">
                              <w:rPr>
                                <w:rFonts w:hint="eastAsia"/>
                                <w:color w:val="000000" w:themeColor="text1"/>
                                <w:spacing w:val="135"/>
                                <w:kern w:val="0"/>
                                <w:fitText w:val="1616" w:id="953460481"/>
                              </w:rPr>
                              <w:t>がい</w:t>
                            </w:r>
                            <w:r w:rsidRPr="00F573EB">
                              <w:rPr>
                                <w:rFonts w:hint="eastAsia"/>
                                <w:spacing w:val="135"/>
                                <w:kern w:val="0"/>
                                <w:fitText w:val="1616" w:id="953460481"/>
                              </w:rPr>
                              <w:t>等</w:t>
                            </w:r>
                            <w:r w:rsidRPr="00F573EB">
                              <w:rPr>
                                <w:rFonts w:hint="eastAsia"/>
                                <w:spacing w:val="15"/>
                                <w:kern w:val="0"/>
                                <w:fitText w:val="1616" w:id="953460481"/>
                              </w:rPr>
                              <w:t>の</w:t>
                            </w:r>
                          </w:p>
                          <w:p w:rsidR="007A7434" w:rsidRDefault="007A7434">
                            <w:pPr>
                              <w:jc w:val="center"/>
                            </w:pPr>
                            <w:r w:rsidRPr="00F573EB">
                              <w:rPr>
                                <w:rFonts w:hint="eastAsia"/>
                                <w:spacing w:val="135"/>
                                <w:kern w:val="0"/>
                                <w:fitText w:val="1616" w:id="953460482"/>
                              </w:rPr>
                              <w:t>種類・程</w:t>
                            </w:r>
                            <w:r w:rsidRPr="00F573EB">
                              <w:rPr>
                                <w:rFonts w:hint="eastAsia"/>
                                <w:spacing w:val="15"/>
                                <w:kern w:val="0"/>
                                <w:fitText w:val="1616" w:id="953460482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3"/>
                          </w:tcPr>
                          <w:p w:rsidR="007A7434" w:rsidRDefault="007A7434"/>
                        </w:tc>
                      </w:tr>
                      <w:tr w:rsidR="008602FB" w:rsidRPr="008602FB" w:rsidTr="00B42520">
                        <w:trPr>
                          <w:trHeight w:val="1406"/>
                        </w:trPr>
                        <w:tc>
                          <w:tcPr>
                            <w:tcW w:w="20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07F8" w:rsidRPr="008602FB" w:rsidRDefault="006A07F8" w:rsidP="006A07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02FB">
                              <w:rPr>
                                <w:rFonts w:hint="eastAsia"/>
                                <w:color w:val="000000" w:themeColor="text1"/>
                              </w:rPr>
                              <w:t>学校における生活状況及び指導上の配慮事項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6A07F8" w:rsidRPr="008602FB" w:rsidRDefault="006A07F8" w:rsidP="006A07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94A56" w:rsidRPr="00194A56" w:rsidTr="00FA1C47">
                        <w:trPr>
                          <w:trHeight w:val="128"/>
                        </w:trPr>
                        <w:tc>
                          <w:tcPr>
                            <w:tcW w:w="2010" w:type="dxa"/>
                            <w:vMerge w:val="restart"/>
                            <w:vAlign w:val="center"/>
                          </w:tcPr>
                          <w:p w:rsidR="00A65C5A" w:rsidRPr="00084196" w:rsidRDefault="00A65C5A" w:rsidP="00222D6C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受検上必要と考えられる特別な配慮事項</w:t>
                            </w:r>
                          </w:p>
                        </w:tc>
                        <w:tc>
                          <w:tcPr>
                            <w:tcW w:w="497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65C5A" w:rsidRPr="00194A56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必要と考えられる</w:t>
                            </w:r>
                            <w:r w:rsidRPr="00194A5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配慮事項</w:t>
                            </w:r>
                          </w:p>
                        </w:tc>
                        <w:tc>
                          <w:tcPr>
                            <w:tcW w:w="177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65C5A" w:rsidRPr="00194A56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選抜の区分</w:t>
                            </w:r>
                          </w:p>
                        </w:tc>
                      </w:tr>
                      <w:tr w:rsidR="00194A56" w:rsidRPr="00194A56" w:rsidTr="00FA1C47">
                        <w:trPr>
                          <w:trHeight w:val="127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B42520" w:rsidRPr="00084196" w:rsidRDefault="00B42520" w:rsidP="00222D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974" w:type="dxa"/>
                            <w:vMerge/>
                            <w:shd w:val="clear" w:color="auto" w:fill="auto"/>
                            <w:vAlign w:val="center"/>
                          </w:tcPr>
                          <w:p w:rsidR="00B42520" w:rsidRPr="00194A56" w:rsidRDefault="00B42520" w:rsidP="005D2DA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shd w:val="clear" w:color="auto" w:fill="auto"/>
                            <w:vAlign w:val="center"/>
                          </w:tcPr>
                          <w:p w:rsidR="00B42520" w:rsidRPr="00194A56" w:rsidRDefault="00B42520" w:rsidP="00FA1C47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一般</w:t>
                            </w:r>
                          </w:p>
                        </w:tc>
                        <w:tc>
                          <w:tcPr>
                            <w:tcW w:w="887" w:type="dxa"/>
                            <w:shd w:val="clear" w:color="auto" w:fill="auto"/>
                            <w:vAlign w:val="center"/>
                          </w:tcPr>
                          <w:p w:rsidR="00B42520" w:rsidRPr="00194A56" w:rsidRDefault="00B42520" w:rsidP="00FA1C47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推薦等</w:t>
                            </w:r>
                          </w:p>
                        </w:tc>
                      </w:tr>
                      <w:tr w:rsidR="00194A56" w:rsidRPr="00194A56" w:rsidTr="00FA1C47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B42520" w:rsidRPr="00084196" w:rsidRDefault="00B42520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974" w:type="dxa"/>
                            <w:vAlign w:val="center"/>
                          </w:tcPr>
                          <w:p w:rsidR="00B42520" w:rsidRPr="00194A56" w:rsidRDefault="00B42520" w:rsidP="00921C6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573EB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fitText w:val="305" w:id="-1196208127"/>
                              </w:rPr>
                              <w:t>(</w:t>
                            </w:r>
                            <w:r w:rsidRPr="00F573EB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8127"/>
                              </w:rPr>
                              <w:t>1</w:t>
                            </w:r>
                            <w:r w:rsidRPr="00F573EB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305" w:id="-1196208127"/>
                              </w:rPr>
                              <w:t>)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座席の配慮</w:t>
                            </w:r>
                          </w:p>
                          <w:p w:rsidR="00B42520" w:rsidRPr="00194A56" w:rsidRDefault="00B42520" w:rsidP="00921C6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 xml:space="preserve">（内容：　　　　　　　　　　　　　　　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 w:rsidR="00B42520" w:rsidRPr="00194A56" w:rsidRDefault="00B42520" w:rsidP="00921C6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dxa"/>
                            <w:vAlign w:val="center"/>
                          </w:tcPr>
                          <w:p w:rsidR="00B42520" w:rsidRPr="00194A56" w:rsidRDefault="00B42520" w:rsidP="00921C6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194A56" w:rsidRPr="00194A56" w:rsidTr="00FA1C47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B42520" w:rsidRPr="00084196" w:rsidRDefault="00B42520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974" w:type="dxa"/>
                            <w:vAlign w:val="center"/>
                          </w:tcPr>
                          <w:p w:rsidR="00B42520" w:rsidRPr="00194A56" w:rsidRDefault="00B42520" w:rsidP="00921C6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573EB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fitText w:val="305" w:id="-1196208126"/>
                              </w:rPr>
                              <w:t>(</w:t>
                            </w:r>
                            <w:r w:rsidRPr="00F573EB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8126"/>
                              </w:rPr>
                              <w:t>2</w:t>
                            </w:r>
                            <w:r w:rsidRPr="00F573EB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305" w:id="-1196208126"/>
                              </w:rPr>
                              <w:t>)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別室受検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B42520" w:rsidRPr="00194A56" w:rsidRDefault="00B42520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B42520" w:rsidRPr="00194A56" w:rsidRDefault="00B42520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194A56" w:rsidRPr="00194A56" w:rsidTr="00FA1C47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B42520" w:rsidRPr="00084196" w:rsidRDefault="00B42520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974" w:type="dxa"/>
                            <w:vAlign w:val="center"/>
                          </w:tcPr>
                          <w:p w:rsidR="00B42520" w:rsidRPr="00194A56" w:rsidRDefault="00B42520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573EB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fitText w:val="305" w:id="-1196207872"/>
                              </w:rPr>
                              <w:t>(</w:t>
                            </w:r>
                            <w:r w:rsidRPr="00F573EB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7872"/>
                              </w:rPr>
                              <w:t>3</w:t>
                            </w:r>
                            <w:r w:rsidRPr="00F573EB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305" w:id="-1196207872"/>
                              </w:rPr>
                              <w:t>)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面接時の配慮</w:t>
                            </w:r>
                          </w:p>
                          <w:p w:rsidR="00B42520" w:rsidRPr="00194A56" w:rsidRDefault="00B42520" w:rsidP="002D007B">
                            <w:pPr>
                              <w:spacing w:line="240" w:lineRule="exact"/>
                              <w:ind w:firstLineChars="100" w:firstLine="193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color w:val="000000" w:themeColor="text1"/>
                              </w:rPr>
                              <w:t xml:space="preserve">（内容：　　　　　　　　　　　　　　　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 w:rsidR="00B42520" w:rsidRPr="00194A56" w:rsidRDefault="00B42520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dxa"/>
                            <w:vAlign w:val="center"/>
                          </w:tcPr>
                          <w:p w:rsidR="00B42520" w:rsidRPr="00194A56" w:rsidRDefault="00B42520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194A56" w:rsidRPr="00194A56" w:rsidTr="00FA1C47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B42520" w:rsidRPr="00084196" w:rsidRDefault="00B42520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974" w:type="dxa"/>
                            <w:vAlign w:val="center"/>
                          </w:tcPr>
                          <w:p w:rsidR="00B42520" w:rsidRPr="00194A56" w:rsidRDefault="00B42520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573EB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7871"/>
                              </w:rPr>
                              <w:t>(4</w:t>
                            </w:r>
                            <w:r w:rsidRPr="00F573EB">
                              <w:rPr>
                                <w:color w:val="000000" w:themeColor="text1"/>
                                <w:kern w:val="0"/>
                                <w:fitText w:val="305" w:id="-1196207871"/>
                              </w:rPr>
                              <w:t>)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保護者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による自家用車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等での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送迎</w:t>
                            </w:r>
                          </w:p>
                          <w:p w:rsidR="00B42520" w:rsidRPr="00194A56" w:rsidRDefault="00B42520" w:rsidP="00473A27">
                            <w:pPr>
                              <w:spacing w:line="240" w:lineRule="exact"/>
                              <w:ind w:firstLineChars="200" w:firstLine="386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駐車場の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利用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を含む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 w:rsidR="00B42520" w:rsidRPr="00194A56" w:rsidRDefault="00B42520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dxa"/>
                            <w:vAlign w:val="center"/>
                          </w:tcPr>
                          <w:p w:rsidR="00B42520" w:rsidRPr="00194A56" w:rsidRDefault="00B42520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194A56" w:rsidRPr="00194A56" w:rsidTr="00FA1C47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B42520" w:rsidRPr="0008419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974" w:type="dxa"/>
                            <w:vAlign w:val="center"/>
                          </w:tcPr>
                          <w:p w:rsidR="00B42520" w:rsidRPr="00194A56" w:rsidRDefault="00B42520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573EB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fitText w:val="305" w:id="-1196207870"/>
                              </w:rPr>
                              <w:t>(</w:t>
                            </w:r>
                            <w:r w:rsidRPr="00F573EB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7870"/>
                              </w:rPr>
                              <w:t>5</w:t>
                            </w:r>
                            <w:r w:rsidRPr="00F573EB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305" w:id="-1196207870"/>
                              </w:rPr>
                              <w:t>)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検査会場の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什器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（長机等）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の使用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 w:rsidR="00B42520" w:rsidRPr="00194A5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dxa"/>
                            <w:vAlign w:val="center"/>
                          </w:tcPr>
                          <w:p w:rsidR="00B42520" w:rsidRPr="00194A5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194A56" w:rsidRPr="00194A56" w:rsidTr="00FA1C47">
                        <w:trPr>
                          <w:trHeight w:val="325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B42520" w:rsidRPr="0008419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974" w:type="dxa"/>
                            <w:vAlign w:val="center"/>
                          </w:tcPr>
                          <w:p w:rsidR="00B42520" w:rsidRPr="00194A56" w:rsidRDefault="00B42520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F573EB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7869"/>
                              </w:rPr>
                              <w:t>(6</w:t>
                            </w:r>
                            <w:r w:rsidRPr="00F573EB">
                              <w:rPr>
                                <w:color w:val="000000" w:themeColor="text1"/>
                                <w:kern w:val="0"/>
                                <w:fitText w:val="305" w:id="-1196207869"/>
                              </w:rPr>
                              <w:t>)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94A56">
                              <w:rPr>
                                <w:color w:val="000000" w:themeColor="text1"/>
                                <w:kern w:val="0"/>
                              </w:rPr>
                              <w:t>多目的トイレ</w:t>
                            </w:r>
                            <w:r w:rsidR="00D67073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，</w:t>
                            </w:r>
                            <w:r w:rsidRPr="00194A56">
                              <w:rPr>
                                <w:color w:val="000000" w:themeColor="text1"/>
                                <w:kern w:val="0"/>
                              </w:rPr>
                              <w:t>エレベーター</w:t>
                            </w:r>
                            <w:r w:rsidR="00D67073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等，</w:t>
                            </w:r>
                          </w:p>
                          <w:p w:rsidR="00B42520" w:rsidRPr="00194A56" w:rsidRDefault="00B42520" w:rsidP="002D007B">
                            <w:pPr>
                              <w:spacing w:line="240" w:lineRule="exact"/>
                              <w:ind w:firstLineChars="150" w:firstLine="289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会場施設</w:t>
                            </w:r>
                            <w:r w:rsidRPr="00194A56">
                              <w:rPr>
                                <w:color w:val="000000" w:themeColor="text1"/>
                                <w:kern w:val="0"/>
                              </w:rPr>
                              <w:t>の使用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 w:rsidR="00B42520" w:rsidRPr="00194A5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dxa"/>
                            <w:vAlign w:val="center"/>
                          </w:tcPr>
                          <w:p w:rsidR="00B42520" w:rsidRPr="00194A5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194A56" w:rsidRPr="00194A56" w:rsidTr="00FA1C47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B42520" w:rsidRPr="0008419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974" w:type="dxa"/>
                            <w:vAlign w:val="center"/>
                          </w:tcPr>
                          <w:p w:rsidR="00B42520" w:rsidRPr="00194A56" w:rsidRDefault="00B42520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573EB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7868"/>
                              </w:rPr>
                              <w:t>(7</w:t>
                            </w:r>
                            <w:r w:rsidRPr="00F573EB">
                              <w:rPr>
                                <w:color w:val="000000" w:themeColor="text1"/>
                                <w:kern w:val="0"/>
                                <w:fitText w:val="305" w:id="-1196207868"/>
                              </w:rPr>
                              <w:t>)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67073">
                              <w:rPr>
                                <w:color w:val="000000" w:themeColor="text1"/>
                              </w:rPr>
                              <w:t>補聴器の持ち込み</w:t>
                            </w:r>
                            <w:r w:rsidR="00D67073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使用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B42520" w:rsidRPr="00194A5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B42520" w:rsidRPr="00194A5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194A56" w:rsidRPr="00194A56" w:rsidTr="00FA1C47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B42520" w:rsidRPr="0008419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974" w:type="dxa"/>
                            <w:vAlign w:val="center"/>
                          </w:tcPr>
                          <w:p w:rsidR="00B42520" w:rsidRPr="00194A56" w:rsidRDefault="00B42520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573EB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fitText w:val="305" w:id="-1196207867"/>
                              </w:rPr>
                              <w:t>(</w:t>
                            </w:r>
                            <w:r w:rsidRPr="00F573EB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7867"/>
                              </w:rPr>
                              <w:t>8</w:t>
                            </w:r>
                            <w:r w:rsidRPr="00F573EB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305" w:id="-1196207867"/>
                              </w:rPr>
                              <w:t>)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その他物品等の持ち込み</w:t>
                            </w:r>
                            <w:r w:rsidR="00D67073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使用</w:t>
                            </w:r>
                          </w:p>
                          <w:p w:rsidR="00B42520" w:rsidRPr="00194A56" w:rsidRDefault="00B42520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物品等名称：　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 xml:space="preserve">　　　　　　　　　　　　）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 w:rsidR="00B42520" w:rsidRPr="00194A56" w:rsidRDefault="00B42520" w:rsidP="006668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dxa"/>
                            <w:vAlign w:val="center"/>
                          </w:tcPr>
                          <w:p w:rsidR="00B42520" w:rsidRPr="00194A56" w:rsidRDefault="00B42520" w:rsidP="006668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194A56" w:rsidRPr="00194A56" w:rsidTr="00FA1C47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B42520" w:rsidRPr="0008419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974" w:type="dxa"/>
                            <w:vAlign w:val="center"/>
                          </w:tcPr>
                          <w:p w:rsidR="00B42520" w:rsidRPr="00194A56" w:rsidRDefault="00B42520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573EB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fitText w:val="305" w:id="-1196208128"/>
                              </w:rPr>
                              <w:t>(</w:t>
                            </w:r>
                            <w:r w:rsidRPr="00F573EB">
                              <w:rPr>
                                <w:color w:val="000000" w:themeColor="text1"/>
                                <w:spacing w:val="15"/>
                                <w:kern w:val="0"/>
                                <w:fitText w:val="305" w:id="-1196208128"/>
                              </w:rPr>
                              <w:t>9</w:t>
                            </w:r>
                            <w:r w:rsidRPr="00F573EB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305" w:id="-1196208128"/>
                              </w:rPr>
                              <w:t>)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問題用紙の拡大（拡大率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141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％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B42520" w:rsidRPr="00194A5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B42520" w:rsidRPr="00194A5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194A56" w:rsidRPr="00194A56" w:rsidTr="00FA1C47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B42520" w:rsidRPr="0008419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974" w:type="dxa"/>
                            <w:vAlign w:val="center"/>
                          </w:tcPr>
                          <w:p w:rsidR="00B42520" w:rsidRPr="00194A56" w:rsidRDefault="00B42520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color w:val="000000" w:themeColor="text1"/>
                              </w:rPr>
                              <w:t>(10)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解答用紙の拡大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（拡大率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141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％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B42520" w:rsidRPr="00194A5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B42520" w:rsidRPr="00194A5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194A56" w:rsidRPr="00194A56" w:rsidTr="00FA1C47">
                        <w:trPr>
                          <w:trHeight w:val="1435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B42520" w:rsidRPr="0008419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974" w:type="dxa"/>
                          </w:tcPr>
                          <w:p w:rsidR="00B42520" w:rsidRPr="00194A56" w:rsidRDefault="00B42520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  <w:p w:rsidR="00B42520" w:rsidRPr="00194A56" w:rsidRDefault="00B42520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 w:rsidR="00B42520" w:rsidRPr="00194A5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87" w:type="dxa"/>
                            <w:vAlign w:val="center"/>
                          </w:tcPr>
                          <w:p w:rsidR="00B42520" w:rsidRPr="00194A56" w:rsidRDefault="00B42520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194A56" w:rsidRPr="00194A56" w:rsidTr="00B42520">
                        <w:trPr>
                          <w:trHeight w:val="564"/>
                        </w:trPr>
                        <w:tc>
                          <w:tcPr>
                            <w:tcW w:w="20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65C5A" w:rsidRPr="00084196" w:rsidRDefault="003D0A6F" w:rsidP="00A65C5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3CA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737" w:id="-1229825024"/>
                              </w:rPr>
                              <w:t>第</w:t>
                            </w:r>
                            <w:r w:rsidRPr="00403CA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fitText w:val="1737" w:id="-1229825024"/>
                              </w:rPr>
                              <w:t>2</w:t>
                            </w:r>
                            <w:r w:rsidR="00A65C5A" w:rsidRPr="00403CA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737" w:id="-1229825024"/>
                              </w:rPr>
                              <w:t>志望校制度</w:t>
                            </w:r>
                            <w:r w:rsidR="00A65C5A" w:rsidRPr="00403CA6">
                              <w:rPr>
                                <w:color w:val="000000" w:themeColor="text1"/>
                                <w:spacing w:val="60"/>
                                <w:kern w:val="0"/>
                                <w:fitText w:val="1737" w:id="-1229825024"/>
                              </w:rPr>
                              <w:t>に</w:t>
                            </w:r>
                          </w:p>
                          <w:p w:rsidR="00A65C5A" w:rsidRPr="00084196" w:rsidRDefault="00A65C5A" w:rsidP="00A65C5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73EB">
                              <w:rPr>
                                <w:color w:val="000000" w:themeColor="text1"/>
                                <w:spacing w:val="30"/>
                                <w:kern w:val="0"/>
                                <w:fitText w:val="1737" w:id="-1229825023"/>
                              </w:rPr>
                              <w:t>よる志願の有</w:t>
                            </w:r>
                            <w:r w:rsidRPr="00F573EB">
                              <w:rPr>
                                <w:color w:val="000000" w:themeColor="text1"/>
                                <w:spacing w:val="75"/>
                                <w:kern w:val="0"/>
                                <w:fitText w:val="1737" w:id="-1229825023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5C5A" w:rsidRPr="00194A56" w:rsidRDefault="00A65C5A" w:rsidP="006E0FD3">
                            <w:pPr>
                              <w:ind w:firstLineChars="100" w:firstLine="1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□あ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>り</w:t>
                            </w:r>
                            <w:r w:rsidR="003D0A6F" w:rsidRPr="00194A56">
                              <w:rPr>
                                <w:rFonts w:hint="eastAsia"/>
                                <w:color w:val="000000" w:themeColor="text1"/>
                              </w:rPr>
                              <w:t>（第</w:t>
                            </w:r>
                            <w:r w:rsidR="003D0A6F" w:rsidRPr="00194A5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2</w:t>
                            </w:r>
                            <w:r w:rsidRPr="00194A5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志望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校：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 xml:space="preserve">　　　　　　　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高等学校</w:t>
                            </w:r>
                            <w:r w:rsidRPr="00194A56">
                              <w:rPr>
                                <w:color w:val="000000" w:themeColor="text1"/>
                              </w:rPr>
                              <w:t xml:space="preserve">）　</w:t>
                            </w:r>
                            <w:r w:rsidR="006E0FD3" w:rsidRPr="00194A5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E0FD3" w:rsidRPr="00194A56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194A5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□</w:t>
                            </w:r>
                            <w:r w:rsidRPr="00194A56">
                              <w:rPr>
                                <w:rFonts w:hint="eastAsia"/>
                                <w:color w:val="000000" w:themeColor="text1"/>
                              </w:rPr>
                              <w:t>なし</w:t>
                            </w:r>
                          </w:p>
                        </w:tc>
                      </w:tr>
                    </w:tbl>
                    <w:p w:rsidR="007A7434" w:rsidRPr="00084196" w:rsidRDefault="007A74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D0D" w:rsidRPr="00CE719D">
        <w:rPr>
          <w:rFonts w:ascii="ＭＳ 明朝" w:hint="eastAsia"/>
        </w:rPr>
        <w:t>（様式7）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2"/>
      </w:tblGrid>
      <w:tr w:rsidR="00181D0D" w:rsidRPr="00CE719D" w:rsidTr="00921C69">
        <w:trPr>
          <w:trHeight w:val="12648"/>
        </w:trPr>
        <w:tc>
          <w:tcPr>
            <w:tcW w:w="9312" w:type="dxa"/>
          </w:tcPr>
          <w:p w:rsidR="00181D0D" w:rsidRPr="00CE719D" w:rsidRDefault="00181D0D">
            <w:pPr>
              <w:jc w:val="center"/>
              <w:rPr>
                <w:rFonts w:ascii="ＭＳ 明朝"/>
                <w:sz w:val="24"/>
              </w:rPr>
            </w:pPr>
          </w:p>
          <w:p w:rsidR="00181D0D" w:rsidRPr="00CE719D" w:rsidRDefault="00181D0D">
            <w:pPr>
              <w:jc w:val="center"/>
              <w:rPr>
                <w:rFonts w:ascii="ＭＳ 明朝"/>
                <w:sz w:val="24"/>
              </w:rPr>
            </w:pPr>
            <w:r w:rsidRPr="00CE719D">
              <w:rPr>
                <w:rFonts w:ascii="ＭＳ 明朝" w:hint="eastAsia"/>
                <w:sz w:val="24"/>
              </w:rPr>
              <w:t>特　別　措　置　申　請　書</w:t>
            </w:r>
          </w:p>
          <w:p w:rsidR="00181D0D" w:rsidRPr="00921C69" w:rsidRDefault="00181D0D">
            <w:pPr>
              <w:jc w:val="center"/>
              <w:rPr>
                <w:rFonts w:ascii="ＭＳ 明朝"/>
                <w:sz w:val="24"/>
              </w:rPr>
            </w:pPr>
          </w:p>
          <w:p w:rsidR="00181D0D" w:rsidRPr="00CE719D" w:rsidRDefault="00181D0D">
            <w:pPr>
              <w:jc w:val="center"/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</w:t>
            </w:r>
            <w:r w:rsidR="00906C8C" w:rsidRPr="00CE719D">
              <w:rPr>
                <w:rFonts w:ascii="ＭＳ 明朝" w:hint="eastAsia"/>
              </w:rPr>
              <w:t xml:space="preserve">　　　　　　　　　　　　　　　　　　　　　　　　　　　　　　令和</w:t>
            </w:r>
            <w:r w:rsidRPr="00CE719D">
              <w:rPr>
                <w:rFonts w:ascii="ＭＳ 明朝" w:hint="eastAsia"/>
              </w:rPr>
              <w:t xml:space="preserve">　　年　　月　　日</w:t>
            </w:r>
          </w:p>
          <w:p w:rsidR="00181D0D" w:rsidRPr="00CE719D" w:rsidRDefault="00181D0D">
            <w:pPr>
              <w:jc w:val="center"/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福岡県立　　　　高等学校長　殿</w:t>
            </w:r>
          </w:p>
          <w:p w:rsidR="00181D0D" w:rsidRPr="00CE719D" w:rsidRDefault="00815733">
            <w:pPr>
              <w:pStyle w:val="a4"/>
              <w:rPr>
                <w:rFonts w:ascii="ＭＳ 明朝"/>
              </w:rPr>
            </w:pPr>
            <w:r w:rsidRPr="00CE719D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87630</wp:posOffset>
                      </wp:positionV>
                      <wp:extent cx="723900" cy="678815"/>
                      <wp:effectExtent l="8255" t="12065" r="10795" b="13970"/>
                      <wp:wrapNone/>
                      <wp:docPr id="17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FE71E" id="Rectangle 247" o:spid="_x0000_s1026" style="position:absolute;left:0;text-align:left;margin-left:352.75pt;margin-top:6.9pt;width:57pt;height:5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" filled="f">
                      <v:stroke dashstyle="1 1"/>
                    </v:rect>
                  </w:pict>
                </mc:Fallback>
              </mc:AlternateContent>
            </w:r>
          </w:p>
          <w:p w:rsidR="00181D0D" w:rsidRPr="00CE719D" w:rsidRDefault="00181D0D">
            <w:pPr>
              <w:pStyle w:val="a4"/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　　　　　　　　　　　　　　　　　　　</w:t>
            </w:r>
            <w:r w:rsidRPr="00CE719D">
              <w:rPr>
                <w:rFonts w:ascii="ＭＳ 明朝" w:hint="eastAsia"/>
                <w:u w:val="single"/>
              </w:rPr>
              <w:t xml:space="preserve">　　　　　 　　　　　　 </w:t>
            </w:r>
            <w:r w:rsidR="00980244" w:rsidRPr="00CE719D">
              <w:rPr>
                <w:rFonts w:ascii="ＭＳ 明朝" w:hint="eastAsia"/>
                <w:u w:val="single"/>
              </w:rPr>
              <w:t xml:space="preserve">　</w:t>
            </w:r>
            <w:r w:rsidRPr="00CE719D">
              <w:rPr>
                <w:rFonts w:ascii="ＭＳ 明朝" w:hint="eastAsia"/>
              </w:rPr>
              <w:t xml:space="preserve">学校長　 </w:t>
            </w:r>
            <w:r w:rsidR="00E60B33" w:rsidRPr="00CE719D">
              <w:rPr>
                <w:rFonts w:ascii="ＭＳ 明朝" w:hint="eastAsia"/>
              </w:rPr>
              <w:t xml:space="preserve"> </w:t>
            </w:r>
            <w:r w:rsidRPr="00CE719D">
              <w:rPr>
                <w:rFonts w:ascii="ＭＳ 明朝" w:hint="eastAsia"/>
              </w:rPr>
              <w:t>印</w:t>
            </w:r>
          </w:p>
          <w:p w:rsidR="00181D0D" w:rsidRPr="00CE719D" w:rsidRDefault="00181D0D">
            <w:pPr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</w:p>
          <w:p w:rsidR="00181D0D" w:rsidRPr="00CE719D" w:rsidRDefault="00181D0D">
            <w:pPr>
              <w:ind w:left="210" w:right="226" w:hanging="210"/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貴校志願予定の本校生徒（卒業生）           </w:t>
            </w:r>
            <w:r w:rsidR="00606AE0" w:rsidRPr="00CE719D">
              <w:rPr>
                <w:rFonts w:ascii="ＭＳ 明朝" w:hint="eastAsia"/>
              </w:rPr>
              <w:t xml:space="preserve">    の障</w:t>
            </w:r>
            <w:r w:rsidR="00896AE1" w:rsidRPr="00CE719D">
              <w:rPr>
                <w:rFonts w:ascii="ＭＳ 明朝" w:hint="eastAsia"/>
              </w:rPr>
              <w:t>がい</w:t>
            </w:r>
            <w:r w:rsidR="00606AE0" w:rsidRPr="00CE719D">
              <w:rPr>
                <w:rFonts w:ascii="ＭＳ 明朝" w:hint="eastAsia"/>
              </w:rPr>
              <w:t>等の状況は下記のとおりですので，受</w:t>
            </w:r>
            <w:r w:rsidR="00D14ECA" w:rsidRPr="00CE719D">
              <w:rPr>
                <w:rFonts w:ascii="ＭＳ 明朝" w:hint="eastAsia"/>
              </w:rPr>
              <w:t>検</w:t>
            </w:r>
            <w:r w:rsidR="009B13BA" w:rsidRPr="00CE719D">
              <w:rPr>
                <w:rFonts w:ascii="ＭＳ 明朝" w:hint="eastAsia"/>
              </w:rPr>
              <w:t>に当</w:t>
            </w:r>
            <w:r w:rsidR="00EF619E" w:rsidRPr="00CE719D">
              <w:rPr>
                <w:rFonts w:ascii="ＭＳ 明朝" w:hint="eastAsia"/>
              </w:rPr>
              <w:t>た</w:t>
            </w:r>
            <w:r w:rsidR="009B13BA" w:rsidRPr="00CE719D">
              <w:rPr>
                <w:rFonts w:ascii="ＭＳ 明朝" w:hint="eastAsia"/>
              </w:rPr>
              <w:t>って</w:t>
            </w:r>
            <w:r w:rsidRPr="00CE719D">
              <w:rPr>
                <w:rFonts w:ascii="ＭＳ 明朝" w:hint="eastAsia"/>
              </w:rPr>
              <w:t>，適切な措置をとられるようお願いします。</w:t>
            </w: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</w:p>
        </w:tc>
      </w:tr>
    </w:tbl>
    <w:p w:rsidR="00333785" w:rsidRPr="00084196" w:rsidRDefault="00333785" w:rsidP="005D2DAD">
      <w:pPr>
        <w:spacing w:line="240" w:lineRule="exact"/>
        <w:ind w:left="652" w:hangingChars="400" w:hanging="652"/>
        <w:rPr>
          <w:rFonts w:ascii="ＭＳ 明朝"/>
          <w:color w:val="000000" w:themeColor="text1"/>
          <w:sz w:val="18"/>
        </w:rPr>
      </w:pPr>
      <w:r w:rsidRPr="00CE719D">
        <w:rPr>
          <w:rFonts w:ascii="ＭＳ 明朝" w:hint="eastAsia"/>
          <w:sz w:val="18"/>
        </w:rPr>
        <w:t>（注）</w:t>
      </w:r>
      <w:r w:rsidR="004E0A73" w:rsidRPr="00084196">
        <w:rPr>
          <w:rFonts w:ascii="ＭＳ 明朝" w:hint="eastAsia"/>
          <w:color w:val="000000" w:themeColor="text1"/>
          <w:sz w:val="18"/>
        </w:rPr>
        <w:t>１</w:t>
      </w:r>
      <w:r w:rsidR="00181D0D" w:rsidRPr="00084196">
        <w:rPr>
          <w:rFonts w:ascii="ＭＳ 明朝" w:hint="eastAsia"/>
          <w:color w:val="000000" w:themeColor="text1"/>
          <w:sz w:val="18"/>
        </w:rPr>
        <w:t xml:space="preserve">　</w:t>
      </w:r>
      <w:r w:rsidR="0025455B" w:rsidRPr="00084196">
        <w:rPr>
          <w:rFonts w:ascii="ＭＳ 明朝" w:hint="eastAsia"/>
          <w:color w:val="000000" w:themeColor="text1"/>
          <w:sz w:val="18"/>
        </w:rPr>
        <w:t>この特別措置の対象となる者は，</w:t>
      </w:r>
      <w:r w:rsidR="001361E3" w:rsidRPr="00084196">
        <w:rPr>
          <w:rFonts w:ascii="ＭＳ 明朝" w:hint="eastAsia"/>
          <w:color w:val="000000" w:themeColor="text1"/>
          <w:sz w:val="18"/>
        </w:rPr>
        <w:t>身体の</w:t>
      </w:r>
      <w:r w:rsidR="0025455B" w:rsidRPr="00084196">
        <w:rPr>
          <w:rFonts w:ascii="ＭＳ 明朝" w:hint="eastAsia"/>
          <w:color w:val="000000" w:themeColor="text1"/>
          <w:sz w:val="18"/>
        </w:rPr>
        <w:t>障</w:t>
      </w:r>
      <w:r w:rsidR="00896AE1" w:rsidRPr="00084196">
        <w:rPr>
          <w:rFonts w:ascii="ＭＳ 明朝" w:hint="eastAsia"/>
          <w:color w:val="000000" w:themeColor="text1"/>
          <w:sz w:val="18"/>
        </w:rPr>
        <w:t>がい</w:t>
      </w:r>
      <w:r w:rsidR="009C2866" w:rsidRPr="00084196">
        <w:rPr>
          <w:rFonts w:ascii="ＭＳ 明朝" w:hint="eastAsia"/>
          <w:color w:val="000000" w:themeColor="text1"/>
          <w:sz w:val="18"/>
        </w:rPr>
        <w:t>，</w:t>
      </w:r>
      <w:r w:rsidR="001361E3" w:rsidRPr="00084196">
        <w:rPr>
          <w:rFonts w:ascii="ＭＳ 明朝" w:hint="eastAsia"/>
          <w:color w:val="000000" w:themeColor="text1"/>
          <w:sz w:val="18"/>
        </w:rPr>
        <w:t>発達障がい</w:t>
      </w:r>
      <w:r w:rsidR="002D007B">
        <w:rPr>
          <w:rFonts w:ascii="ＭＳ 明朝" w:hint="eastAsia"/>
          <w:color w:val="000000" w:themeColor="text1"/>
          <w:sz w:val="18"/>
        </w:rPr>
        <w:t>又は疾病</w:t>
      </w:r>
      <w:r w:rsidR="0099163A" w:rsidRPr="00084196">
        <w:rPr>
          <w:rFonts w:ascii="ＭＳ 明朝" w:hint="eastAsia"/>
          <w:color w:val="000000" w:themeColor="text1"/>
          <w:sz w:val="18"/>
        </w:rPr>
        <w:t>等のため通常の方法により受検することが困</w:t>
      </w:r>
      <w:r w:rsidR="00181D0D" w:rsidRPr="00084196">
        <w:rPr>
          <w:rFonts w:ascii="ＭＳ 明朝" w:hint="eastAsia"/>
          <w:color w:val="000000" w:themeColor="text1"/>
          <w:sz w:val="18"/>
        </w:rPr>
        <w:t>難と認められる者とする。</w:t>
      </w:r>
    </w:p>
    <w:p w:rsidR="00333785" w:rsidRPr="00084196" w:rsidRDefault="004E0A73" w:rsidP="005D2DAD">
      <w:pPr>
        <w:spacing w:line="240" w:lineRule="exact"/>
        <w:ind w:leftChars="250" w:left="482"/>
        <w:rPr>
          <w:rFonts w:ascii="ＭＳ 明朝"/>
          <w:color w:val="000000" w:themeColor="text1"/>
          <w:sz w:val="18"/>
        </w:rPr>
      </w:pPr>
      <w:r w:rsidRPr="00084196">
        <w:rPr>
          <w:rFonts w:ascii="ＭＳ 明朝" w:hint="eastAsia"/>
          <w:color w:val="000000" w:themeColor="text1"/>
          <w:sz w:val="18"/>
        </w:rPr>
        <w:t>２</w:t>
      </w:r>
      <w:r w:rsidR="00181D0D" w:rsidRPr="00084196">
        <w:rPr>
          <w:rFonts w:ascii="ＭＳ 明朝" w:hint="eastAsia"/>
          <w:color w:val="000000" w:themeColor="text1"/>
          <w:sz w:val="18"/>
        </w:rPr>
        <w:t xml:space="preserve">　</w:t>
      </w:r>
      <w:r w:rsidR="005B3CBD" w:rsidRPr="00084196">
        <w:rPr>
          <w:rFonts w:ascii="ＭＳ 明朝" w:hint="eastAsia"/>
          <w:color w:val="000000" w:themeColor="text1"/>
          <w:sz w:val="18"/>
        </w:rPr>
        <w:t>「</w:t>
      </w:r>
      <w:r w:rsidR="00181D0D" w:rsidRPr="00084196">
        <w:rPr>
          <w:rFonts w:ascii="ＭＳ 明朝" w:hint="eastAsia"/>
          <w:color w:val="000000" w:themeColor="text1"/>
          <w:sz w:val="18"/>
        </w:rPr>
        <w:t>障</w:t>
      </w:r>
      <w:r w:rsidR="00896AE1" w:rsidRPr="00084196">
        <w:rPr>
          <w:rFonts w:ascii="ＭＳ 明朝" w:hint="eastAsia"/>
          <w:color w:val="000000" w:themeColor="text1"/>
          <w:sz w:val="18"/>
        </w:rPr>
        <w:t>がい</w:t>
      </w:r>
      <w:r w:rsidR="00181D0D" w:rsidRPr="00084196">
        <w:rPr>
          <w:rFonts w:ascii="ＭＳ 明朝" w:hint="eastAsia"/>
          <w:color w:val="000000" w:themeColor="text1"/>
          <w:sz w:val="18"/>
        </w:rPr>
        <w:t>等の種</w:t>
      </w:r>
      <w:r w:rsidRPr="00084196">
        <w:rPr>
          <w:rFonts w:ascii="ＭＳ 明朝" w:hint="eastAsia"/>
          <w:color w:val="000000" w:themeColor="text1"/>
          <w:sz w:val="18"/>
        </w:rPr>
        <w:t>類・程度</w:t>
      </w:r>
      <w:r w:rsidR="005B3CBD" w:rsidRPr="00084196">
        <w:rPr>
          <w:rFonts w:ascii="ＭＳ 明朝" w:hint="eastAsia"/>
          <w:color w:val="000000" w:themeColor="text1"/>
          <w:sz w:val="18"/>
        </w:rPr>
        <w:t>」欄</w:t>
      </w:r>
      <w:r w:rsidRPr="00084196">
        <w:rPr>
          <w:rFonts w:ascii="ＭＳ 明朝" w:hint="eastAsia"/>
          <w:color w:val="000000" w:themeColor="text1"/>
          <w:sz w:val="18"/>
        </w:rPr>
        <w:t>は，医師の診断結果等に基づいて具体的に記入すること。</w:t>
      </w:r>
    </w:p>
    <w:p w:rsidR="006F0126" w:rsidRPr="00084196" w:rsidRDefault="006F0126" w:rsidP="005D2DAD">
      <w:pPr>
        <w:spacing w:line="240" w:lineRule="exact"/>
        <w:ind w:leftChars="247" w:left="643" w:hangingChars="102" w:hanging="166"/>
        <w:rPr>
          <w:rFonts w:ascii="ＭＳ 明朝"/>
          <w:color w:val="000000" w:themeColor="text1"/>
          <w:sz w:val="18"/>
        </w:rPr>
      </w:pPr>
      <w:r w:rsidRPr="00084196">
        <w:rPr>
          <w:rFonts w:ascii="ＭＳ 明朝"/>
          <w:color w:val="000000" w:themeColor="text1"/>
          <w:sz w:val="18"/>
        </w:rPr>
        <w:t>３</w:t>
      </w:r>
      <w:r w:rsidR="00B45892" w:rsidRPr="00084196">
        <w:rPr>
          <w:rFonts w:ascii="ＭＳ 明朝"/>
          <w:color w:val="000000" w:themeColor="text1"/>
          <w:sz w:val="18"/>
        </w:rPr>
        <w:t xml:space="preserve">　</w:t>
      </w:r>
      <w:r w:rsidR="005B3CBD" w:rsidRPr="00084196">
        <w:rPr>
          <w:rFonts w:ascii="ＭＳ 明朝"/>
          <w:color w:val="000000" w:themeColor="text1"/>
          <w:sz w:val="18"/>
        </w:rPr>
        <w:t>「</w:t>
      </w:r>
      <w:r w:rsidR="00B4049F" w:rsidRPr="00084196">
        <w:rPr>
          <w:rFonts w:ascii="ＭＳ 明朝"/>
          <w:color w:val="000000" w:themeColor="text1"/>
          <w:sz w:val="18"/>
        </w:rPr>
        <w:t>受検上</w:t>
      </w:r>
      <w:r w:rsidR="008B6ECD" w:rsidRPr="00084196">
        <w:rPr>
          <w:rFonts w:ascii="ＭＳ 明朝"/>
          <w:color w:val="000000" w:themeColor="text1"/>
          <w:sz w:val="18"/>
        </w:rPr>
        <w:t>必要と考えられる特別な配慮事項</w:t>
      </w:r>
      <w:r w:rsidR="005B3CBD" w:rsidRPr="00084196">
        <w:rPr>
          <w:rFonts w:ascii="ＭＳ 明朝"/>
          <w:color w:val="000000" w:themeColor="text1"/>
          <w:sz w:val="18"/>
        </w:rPr>
        <w:t>」</w:t>
      </w:r>
      <w:r w:rsidR="008602FB" w:rsidRPr="00084196">
        <w:rPr>
          <w:rFonts w:ascii="ＭＳ 明朝" w:hint="eastAsia"/>
          <w:color w:val="000000" w:themeColor="text1"/>
          <w:sz w:val="18"/>
        </w:rPr>
        <w:t>欄</w:t>
      </w:r>
      <w:r w:rsidR="008B6ECD" w:rsidRPr="00084196">
        <w:rPr>
          <w:rFonts w:ascii="ＭＳ 明朝"/>
          <w:color w:val="000000" w:themeColor="text1"/>
          <w:sz w:val="18"/>
        </w:rPr>
        <w:t>は，必要と考えられる配慮事項</w:t>
      </w:r>
      <w:r w:rsidR="00473A27" w:rsidRPr="00084196">
        <w:rPr>
          <w:rFonts w:ascii="ＭＳ 明朝"/>
          <w:color w:val="000000" w:themeColor="text1"/>
          <w:sz w:val="18"/>
        </w:rPr>
        <w:t>ごとに，配慮が必要と考えられる選抜の区分</w:t>
      </w:r>
      <w:r w:rsidRPr="00084196">
        <w:rPr>
          <w:rFonts w:ascii="ＭＳ 明朝"/>
          <w:color w:val="000000" w:themeColor="text1"/>
          <w:sz w:val="18"/>
        </w:rPr>
        <w:t>に</w:t>
      </w:r>
      <w:r w:rsidRPr="00084196">
        <w:rPr>
          <w:rFonts w:ascii="Segoe UI Symbol" w:hAnsi="Segoe UI Symbol" w:cs="Segoe UI Symbol"/>
          <w:color w:val="000000" w:themeColor="text1"/>
          <w:sz w:val="18"/>
        </w:rPr>
        <w:t>☑</w:t>
      </w:r>
      <w:r w:rsidRPr="00084196">
        <w:rPr>
          <w:rFonts w:ascii="Segoe UI Symbol" w:hAnsi="Segoe UI Symbol" w:cs="Segoe UI Symbol"/>
          <w:color w:val="000000" w:themeColor="text1"/>
          <w:sz w:val="18"/>
        </w:rPr>
        <w:t>すること</w:t>
      </w:r>
      <w:r w:rsidR="008B6ECD" w:rsidRPr="00084196">
        <w:rPr>
          <w:rFonts w:ascii="ＭＳ 明朝"/>
          <w:color w:val="000000" w:themeColor="text1"/>
          <w:sz w:val="18"/>
        </w:rPr>
        <w:t>。</w:t>
      </w:r>
      <w:r w:rsidR="00473A27" w:rsidRPr="00084196">
        <w:rPr>
          <w:rFonts w:ascii="ＭＳ 明朝"/>
          <w:color w:val="000000" w:themeColor="text1"/>
          <w:sz w:val="18"/>
        </w:rPr>
        <w:t>なお，</w:t>
      </w:r>
      <w:r w:rsidRPr="00084196">
        <w:rPr>
          <w:rFonts w:ascii="ＭＳ 明朝"/>
          <w:color w:val="000000" w:themeColor="text1"/>
          <w:sz w:val="18"/>
        </w:rPr>
        <w:t>「選抜の区分」</w:t>
      </w:r>
      <w:bookmarkStart w:id="0" w:name="_GoBack"/>
      <w:bookmarkEnd w:id="0"/>
      <w:r w:rsidRPr="00084196">
        <w:rPr>
          <w:rFonts w:ascii="ＭＳ 明朝"/>
          <w:color w:val="000000" w:themeColor="text1"/>
          <w:sz w:val="18"/>
        </w:rPr>
        <w:t>欄の「一般」は一般入学者選抜</w:t>
      </w:r>
      <w:r w:rsidRPr="00194A56">
        <w:rPr>
          <w:rFonts w:ascii="ＭＳ 明朝"/>
          <w:color w:val="000000" w:themeColor="text1"/>
          <w:sz w:val="18"/>
        </w:rPr>
        <w:t>（</w:t>
      </w:r>
      <w:r w:rsidRPr="00194A56">
        <w:rPr>
          <w:rFonts w:ascii="ＭＳ 明朝" w:hAnsi="ＭＳ 明朝" w:cs="ＭＳ 明朝"/>
          <w:color w:val="000000" w:themeColor="text1"/>
          <w:sz w:val="18"/>
        </w:rPr>
        <w:t>Ⅱ期入学試験を含む。</w:t>
      </w:r>
      <w:r w:rsidR="00473A27" w:rsidRPr="00194A56">
        <w:rPr>
          <w:rFonts w:ascii="ＭＳ 明朝"/>
          <w:color w:val="000000" w:themeColor="text1"/>
          <w:sz w:val="18"/>
        </w:rPr>
        <w:t>），</w:t>
      </w:r>
      <w:r w:rsidRPr="00194A56">
        <w:rPr>
          <w:rFonts w:ascii="ＭＳ 明朝"/>
          <w:color w:val="000000" w:themeColor="text1"/>
          <w:sz w:val="18"/>
        </w:rPr>
        <w:t>「推薦</w:t>
      </w:r>
      <w:r w:rsidR="00B42520" w:rsidRPr="00194A56">
        <w:rPr>
          <w:rFonts w:ascii="ＭＳ 明朝"/>
          <w:color w:val="000000" w:themeColor="text1"/>
          <w:sz w:val="18"/>
        </w:rPr>
        <w:t>等</w:t>
      </w:r>
      <w:r w:rsidRPr="00194A56">
        <w:rPr>
          <w:rFonts w:ascii="ＭＳ 明朝"/>
          <w:color w:val="000000" w:themeColor="text1"/>
          <w:sz w:val="18"/>
        </w:rPr>
        <w:t>」は推薦入学（</w:t>
      </w:r>
      <w:r w:rsidRPr="00194A56">
        <w:rPr>
          <w:rFonts w:ascii="ＭＳ 明朝" w:hint="eastAsia"/>
          <w:color w:val="000000" w:themeColor="text1"/>
          <w:sz w:val="18"/>
        </w:rPr>
        <w:t>Ⅰ期入学試験を含む</w:t>
      </w:r>
      <w:r w:rsidRPr="00194A56">
        <w:rPr>
          <w:rFonts w:ascii="ＭＳ 明朝"/>
          <w:color w:val="000000" w:themeColor="text1"/>
          <w:sz w:val="18"/>
        </w:rPr>
        <w:t>）</w:t>
      </w:r>
      <w:r w:rsidR="00B42520" w:rsidRPr="00194A56">
        <w:rPr>
          <w:rFonts w:ascii="ＭＳ 明朝"/>
          <w:color w:val="000000" w:themeColor="text1"/>
          <w:sz w:val="18"/>
        </w:rPr>
        <w:t>，特色化選抜，連携型選抜</w:t>
      </w:r>
      <w:r w:rsidR="00593AA7" w:rsidRPr="00194A56">
        <w:rPr>
          <w:rFonts w:ascii="ＭＳ 明朝"/>
          <w:color w:val="000000" w:themeColor="text1"/>
          <w:sz w:val="18"/>
        </w:rPr>
        <w:t>及び</w:t>
      </w:r>
      <w:r w:rsidR="00B42520" w:rsidRPr="00194A56">
        <w:rPr>
          <w:rFonts w:ascii="ＭＳ 明朝"/>
          <w:color w:val="000000" w:themeColor="text1"/>
          <w:sz w:val="18"/>
        </w:rPr>
        <w:t>学びの多様化学校入学者選抜</w:t>
      </w:r>
      <w:r w:rsidRPr="00194A56">
        <w:rPr>
          <w:rFonts w:ascii="ＭＳ 明朝"/>
          <w:color w:val="000000" w:themeColor="text1"/>
          <w:sz w:val="18"/>
        </w:rPr>
        <w:t>を示</w:t>
      </w:r>
      <w:r w:rsidRPr="00084196">
        <w:rPr>
          <w:rFonts w:ascii="ＭＳ 明朝"/>
          <w:color w:val="000000" w:themeColor="text1"/>
          <w:sz w:val="18"/>
        </w:rPr>
        <w:t>すこと。</w:t>
      </w:r>
    </w:p>
    <w:p w:rsidR="006E736D" w:rsidRPr="00084196" w:rsidRDefault="00473A27" w:rsidP="005D2DAD">
      <w:pPr>
        <w:spacing w:line="240" w:lineRule="exact"/>
        <w:ind w:leftChars="250" w:left="645" w:hangingChars="100" w:hanging="163"/>
        <w:rPr>
          <w:rFonts w:ascii="ＭＳ 明朝"/>
          <w:color w:val="000000" w:themeColor="text1"/>
          <w:sz w:val="18"/>
        </w:rPr>
      </w:pPr>
      <w:r w:rsidRPr="00084196">
        <w:rPr>
          <w:rFonts w:ascii="ＭＳ 明朝" w:hint="eastAsia"/>
          <w:color w:val="000000" w:themeColor="text1"/>
          <w:sz w:val="18"/>
        </w:rPr>
        <w:t>４</w:t>
      </w:r>
      <w:r w:rsidR="00181D0D" w:rsidRPr="00084196">
        <w:rPr>
          <w:rFonts w:ascii="ＭＳ 明朝" w:hint="eastAsia"/>
          <w:color w:val="000000" w:themeColor="text1"/>
          <w:sz w:val="18"/>
        </w:rPr>
        <w:t xml:space="preserve">　申請書の記載内容のみでは障</w:t>
      </w:r>
      <w:r w:rsidR="00E61A3F" w:rsidRPr="00084196">
        <w:rPr>
          <w:rFonts w:ascii="ＭＳ 明朝" w:hint="eastAsia"/>
          <w:color w:val="000000" w:themeColor="text1"/>
          <w:sz w:val="18"/>
        </w:rPr>
        <w:t>がい</w:t>
      </w:r>
      <w:r w:rsidR="00181D0D" w:rsidRPr="00084196">
        <w:rPr>
          <w:rFonts w:ascii="ＭＳ 明朝" w:hint="eastAsia"/>
          <w:color w:val="000000" w:themeColor="text1"/>
          <w:sz w:val="18"/>
        </w:rPr>
        <w:t>等の程度を十分に把握できない場合には，医師の診断書等を添付すること。</w:t>
      </w:r>
    </w:p>
    <w:sectPr w:rsidR="006E736D" w:rsidRPr="00084196" w:rsidSect="003D08FB">
      <w:footerReference w:type="default" r:id="rId8"/>
      <w:pgSz w:w="11906" w:h="16838" w:code="9"/>
      <w:pgMar w:top="907" w:right="1418" w:bottom="907" w:left="1418" w:header="851" w:footer="284" w:gutter="0"/>
      <w:pgNumType w:fmt="numberInDash" w:start="41"/>
      <w:cols w:space="425"/>
      <w:docGrid w:type="linesAndChars" w:linePitch="380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8C" w:rsidRDefault="00AC418C">
      <w:r>
        <w:separator/>
      </w:r>
    </w:p>
  </w:endnote>
  <w:endnote w:type="continuationSeparator" w:id="0">
    <w:p w:rsidR="00AC418C" w:rsidRDefault="00AC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E3" w:rsidRDefault="001361E3" w:rsidP="00F573EB">
    <w:pPr>
      <w:pStyle w:val="aa"/>
    </w:pPr>
  </w:p>
  <w:p w:rsidR="001361E3" w:rsidRDefault="001361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8C" w:rsidRDefault="00AC418C">
      <w:r>
        <w:separator/>
      </w:r>
    </w:p>
  </w:footnote>
  <w:footnote w:type="continuationSeparator" w:id="0">
    <w:p w:rsidR="00AC418C" w:rsidRDefault="00AC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DAD10E1"/>
    <w:multiLevelType w:val="hybridMultilevel"/>
    <w:tmpl w:val="E6E0AC2C"/>
    <w:lvl w:ilvl="0" w:tplc="8014044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196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6D34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45DE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61E3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56"/>
    <w:rsid w:val="00194A82"/>
    <w:rsid w:val="00194C04"/>
    <w:rsid w:val="001958FF"/>
    <w:rsid w:val="0019681F"/>
    <w:rsid w:val="001A00A5"/>
    <w:rsid w:val="001A1664"/>
    <w:rsid w:val="001A4335"/>
    <w:rsid w:val="001A59E8"/>
    <w:rsid w:val="001B17E0"/>
    <w:rsid w:val="001B1D3B"/>
    <w:rsid w:val="001B29A6"/>
    <w:rsid w:val="001B3B74"/>
    <w:rsid w:val="001B46E4"/>
    <w:rsid w:val="001B5584"/>
    <w:rsid w:val="001B594F"/>
    <w:rsid w:val="001B5AF3"/>
    <w:rsid w:val="001B5EEB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3BB2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2D6C"/>
    <w:rsid w:val="002232B4"/>
    <w:rsid w:val="0022392E"/>
    <w:rsid w:val="00224B22"/>
    <w:rsid w:val="00224F3F"/>
    <w:rsid w:val="00225440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70B10"/>
    <w:rsid w:val="00270E02"/>
    <w:rsid w:val="00271005"/>
    <w:rsid w:val="002749EF"/>
    <w:rsid w:val="0027672A"/>
    <w:rsid w:val="002779C2"/>
    <w:rsid w:val="00281C19"/>
    <w:rsid w:val="002839AB"/>
    <w:rsid w:val="00283C67"/>
    <w:rsid w:val="00284019"/>
    <w:rsid w:val="0028444E"/>
    <w:rsid w:val="002855DA"/>
    <w:rsid w:val="00285604"/>
    <w:rsid w:val="00285791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6A1B"/>
    <w:rsid w:val="002A6E82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07B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6EC4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7A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87A81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AD8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8FB"/>
    <w:rsid w:val="003D0A6F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3CA6"/>
    <w:rsid w:val="00405083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3A27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3EFB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3AA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3CBD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B7F"/>
    <w:rsid w:val="005D28C2"/>
    <w:rsid w:val="005D2DAD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8CE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07F8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0FD3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E736D"/>
    <w:rsid w:val="006F0126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2FB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6ECD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1C69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1B3E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2866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47BB5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5C5A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18C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049F"/>
    <w:rsid w:val="00B4235C"/>
    <w:rsid w:val="00B423E5"/>
    <w:rsid w:val="00B42520"/>
    <w:rsid w:val="00B431E6"/>
    <w:rsid w:val="00B43482"/>
    <w:rsid w:val="00B43BD3"/>
    <w:rsid w:val="00B44F42"/>
    <w:rsid w:val="00B4589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356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2EEA"/>
    <w:rsid w:val="00D63158"/>
    <w:rsid w:val="00D63EE8"/>
    <w:rsid w:val="00D6421D"/>
    <w:rsid w:val="00D664FE"/>
    <w:rsid w:val="00D67073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6990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16A7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3EB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47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361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2635C-4A9D-428A-B349-D5ED96C4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福岡県</cp:lastModifiedBy>
  <cp:revision>14</cp:revision>
  <cp:lastPrinted>2025-08-22T12:35:00Z</cp:lastPrinted>
  <dcterms:created xsi:type="dcterms:W3CDTF">2023-08-28T09:46:00Z</dcterms:created>
  <dcterms:modified xsi:type="dcterms:W3CDTF">2025-10-10T13:28:00Z</dcterms:modified>
</cp:coreProperties>
</file>